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A37C0C" w14:textId="77777777" w:rsidR="00593823" w:rsidRPr="00F5458C" w:rsidRDefault="00593823" w:rsidP="00F5458C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4FDA9A98" w14:textId="77777777" w:rsidR="00593823" w:rsidRPr="00F5458C" w:rsidRDefault="00593823" w:rsidP="00F5458C">
      <w:pPr>
        <w:tabs>
          <w:tab w:val="left" w:pos="6663"/>
        </w:tabs>
        <w:rPr>
          <w:sz w:val="28"/>
          <w:szCs w:val="28"/>
        </w:rPr>
      </w:pPr>
    </w:p>
    <w:p w14:paraId="1069A8F1" w14:textId="77777777" w:rsidR="00593823" w:rsidRPr="00F5458C" w:rsidRDefault="00593823" w:rsidP="00F5458C">
      <w:pPr>
        <w:tabs>
          <w:tab w:val="left" w:pos="6663"/>
        </w:tabs>
        <w:rPr>
          <w:sz w:val="28"/>
          <w:szCs w:val="28"/>
        </w:rPr>
      </w:pPr>
    </w:p>
    <w:p w14:paraId="4082D25C" w14:textId="6C4F8E86" w:rsidR="00593823" w:rsidRPr="008C4EDF" w:rsidRDefault="00593823" w:rsidP="00E9501F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FD3521">
        <w:rPr>
          <w:sz w:val="28"/>
          <w:szCs w:val="28"/>
        </w:rPr>
        <w:t>16. jūnijā</w:t>
      </w:r>
      <w:r w:rsidRPr="008C4EDF">
        <w:rPr>
          <w:sz w:val="28"/>
          <w:szCs w:val="28"/>
        </w:rPr>
        <w:tab/>
        <w:t>Noteikumi Nr.</w:t>
      </w:r>
      <w:r w:rsidR="00FD3521">
        <w:rPr>
          <w:sz w:val="28"/>
          <w:szCs w:val="28"/>
        </w:rPr>
        <w:t> 304</w:t>
      </w:r>
    </w:p>
    <w:p w14:paraId="75CCDEB9" w14:textId="16ED780F" w:rsidR="00593823" w:rsidRPr="00E9501F" w:rsidRDefault="00593823" w:rsidP="00E9501F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FD3521">
        <w:rPr>
          <w:sz w:val="28"/>
          <w:szCs w:val="28"/>
        </w:rPr>
        <w:t>29  13</w:t>
      </w:r>
      <w:bookmarkStart w:id="0" w:name="_GoBack"/>
      <w:bookmarkEnd w:id="0"/>
      <w:r w:rsidRPr="00F5458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5458C">
        <w:rPr>
          <w:sz w:val="28"/>
          <w:szCs w:val="28"/>
        </w:rPr>
        <w:t>§)</w:t>
      </w:r>
    </w:p>
    <w:p w14:paraId="4406F5E2" w14:textId="44061D6B" w:rsidR="00A13CCF" w:rsidRPr="003F62A2" w:rsidRDefault="00A13CCF" w:rsidP="00A13CCF">
      <w:pPr>
        <w:jc w:val="center"/>
        <w:rPr>
          <w:b/>
          <w:bCs/>
          <w:sz w:val="28"/>
          <w:szCs w:val="28"/>
          <w:lang w:eastAsia="lv-LV"/>
        </w:rPr>
      </w:pPr>
    </w:p>
    <w:p w14:paraId="5A13C60D" w14:textId="0A036AC4" w:rsidR="00A13CCF" w:rsidRPr="003F62A2" w:rsidRDefault="00A13CCF" w:rsidP="00A13CCF">
      <w:pPr>
        <w:jc w:val="center"/>
        <w:rPr>
          <w:b/>
          <w:bCs/>
          <w:sz w:val="28"/>
          <w:szCs w:val="28"/>
          <w:lang w:eastAsia="lv-LV"/>
        </w:rPr>
      </w:pPr>
      <w:r w:rsidRPr="003F62A2">
        <w:rPr>
          <w:b/>
          <w:bCs/>
          <w:sz w:val="28"/>
          <w:szCs w:val="28"/>
          <w:lang w:eastAsia="lv-LV"/>
        </w:rPr>
        <w:t>Grozījumi Ministru kabineta 2010</w:t>
      </w:r>
      <w:r w:rsidR="00593823">
        <w:rPr>
          <w:b/>
          <w:bCs/>
          <w:sz w:val="28"/>
          <w:szCs w:val="28"/>
          <w:lang w:eastAsia="lv-LV"/>
        </w:rPr>
        <w:t>. g</w:t>
      </w:r>
      <w:r w:rsidRPr="003F62A2">
        <w:rPr>
          <w:b/>
          <w:bCs/>
          <w:sz w:val="28"/>
          <w:szCs w:val="28"/>
          <w:lang w:eastAsia="lv-LV"/>
        </w:rPr>
        <w:t>ada 24</w:t>
      </w:r>
      <w:r w:rsidR="00593823">
        <w:rPr>
          <w:b/>
          <w:bCs/>
          <w:sz w:val="28"/>
          <w:szCs w:val="28"/>
          <w:lang w:eastAsia="lv-LV"/>
        </w:rPr>
        <w:t>. a</w:t>
      </w:r>
      <w:r w:rsidRPr="003F62A2">
        <w:rPr>
          <w:b/>
          <w:bCs/>
          <w:sz w:val="28"/>
          <w:szCs w:val="28"/>
          <w:lang w:eastAsia="lv-LV"/>
        </w:rPr>
        <w:t>ugusta noteikumos Nr.</w:t>
      </w:r>
      <w:r w:rsidR="00791611">
        <w:rPr>
          <w:b/>
          <w:bCs/>
          <w:sz w:val="28"/>
          <w:szCs w:val="28"/>
          <w:lang w:eastAsia="lv-LV"/>
        </w:rPr>
        <w:t> </w:t>
      </w:r>
      <w:r w:rsidRPr="003F62A2">
        <w:rPr>
          <w:b/>
          <w:bCs/>
          <w:sz w:val="28"/>
          <w:szCs w:val="28"/>
          <w:lang w:eastAsia="lv-LV"/>
        </w:rPr>
        <w:t xml:space="preserve">802 </w:t>
      </w:r>
      <w:r w:rsidR="00593823">
        <w:rPr>
          <w:b/>
          <w:bCs/>
          <w:sz w:val="28"/>
          <w:szCs w:val="28"/>
          <w:lang w:eastAsia="lv-LV"/>
        </w:rPr>
        <w:t>"</w:t>
      </w:r>
      <w:r w:rsidRPr="003F62A2">
        <w:rPr>
          <w:b/>
          <w:bCs/>
          <w:sz w:val="28"/>
          <w:szCs w:val="28"/>
          <w:lang w:eastAsia="lv-LV"/>
        </w:rPr>
        <w:t>Noteikumi par nekustamā īpašuma nodokļa prognozi</w:t>
      </w:r>
      <w:r w:rsidR="00593823">
        <w:rPr>
          <w:b/>
          <w:bCs/>
          <w:sz w:val="28"/>
          <w:szCs w:val="28"/>
          <w:lang w:eastAsia="lv-LV"/>
        </w:rPr>
        <w:t>"</w:t>
      </w:r>
    </w:p>
    <w:p w14:paraId="43A1D097" w14:textId="77777777" w:rsidR="00A13CCF" w:rsidRPr="003F62A2" w:rsidRDefault="00A13CCF" w:rsidP="00A13CCF">
      <w:pPr>
        <w:jc w:val="right"/>
        <w:rPr>
          <w:iCs/>
          <w:sz w:val="28"/>
          <w:szCs w:val="28"/>
          <w:lang w:eastAsia="lv-LV"/>
        </w:rPr>
      </w:pPr>
    </w:p>
    <w:p w14:paraId="31CC11F7" w14:textId="77777777" w:rsidR="00A13CCF" w:rsidRPr="003F62A2" w:rsidRDefault="00A13CCF" w:rsidP="00A13CCF">
      <w:pPr>
        <w:jc w:val="right"/>
        <w:rPr>
          <w:iCs/>
          <w:sz w:val="28"/>
          <w:szCs w:val="28"/>
          <w:lang w:eastAsia="lv-LV"/>
        </w:rPr>
      </w:pPr>
      <w:r w:rsidRPr="003F62A2">
        <w:rPr>
          <w:iCs/>
          <w:sz w:val="28"/>
          <w:szCs w:val="28"/>
          <w:lang w:eastAsia="lv-LV"/>
        </w:rPr>
        <w:t xml:space="preserve">Izdoti saskaņā ar likuma </w:t>
      </w:r>
    </w:p>
    <w:p w14:paraId="7CD9F3CA" w14:textId="1D6FAAC0" w:rsidR="00A13CCF" w:rsidRPr="003F62A2" w:rsidRDefault="00593823" w:rsidP="00A13CCF">
      <w:pPr>
        <w:jc w:val="right"/>
        <w:rPr>
          <w:iCs/>
          <w:sz w:val="28"/>
          <w:szCs w:val="28"/>
          <w:lang w:eastAsia="lv-LV"/>
        </w:rPr>
      </w:pPr>
      <w:r>
        <w:rPr>
          <w:iCs/>
          <w:sz w:val="28"/>
          <w:szCs w:val="28"/>
          <w:lang w:eastAsia="lv-LV"/>
        </w:rPr>
        <w:t>"</w:t>
      </w:r>
      <w:r w:rsidR="00A13CCF" w:rsidRPr="003F62A2">
        <w:rPr>
          <w:iCs/>
          <w:sz w:val="28"/>
          <w:szCs w:val="28"/>
          <w:lang w:eastAsia="lv-LV"/>
        </w:rPr>
        <w:t>Par pašvaldību finanšu izlīdzināšanu</w:t>
      </w:r>
      <w:r>
        <w:rPr>
          <w:iCs/>
          <w:sz w:val="28"/>
          <w:szCs w:val="28"/>
          <w:lang w:eastAsia="lv-LV"/>
        </w:rPr>
        <w:t>"</w:t>
      </w:r>
      <w:r w:rsidR="00A13CCF" w:rsidRPr="003F62A2">
        <w:rPr>
          <w:iCs/>
          <w:sz w:val="28"/>
          <w:szCs w:val="28"/>
          <w:lang w:eastAsia="lv-LV"/>
        </w:rPr>
        <w:t xml:space="preserve"> </w:t>
      </w:r>
    </w:p>
    <w:p w14:paraId="506A7C06" w14:textId="0FD2BA26" w:rsidR="00A13CCF" w:rsidRPr="003F62A2" w:rsidRDefault="00A13CCF" w:rsidP="00A13CCF">
      <w:pPr>
        <w:jc w:val="right"/>
        <w:rPr>
          <w:iCs/>
          <w:sz w:val="28"/>
          <w:szCs w:val="28"/>
          <w:lang w:eastAsia="lv-LV"/>
        </w:rPr>
      </w:pPr>
      <w:r w:rsidRPr="003F62A2">
        <w:rPr>
          <w:iCs/>
          <w:sz w:val="28"/>
          <w:szCs w:val="28"/>
          <w:lang w:eastAsia="lv-LV"/>
        </w:rPr>
        <w:t>7</w:t>
      </w:r>
      <w:r w:rsidR="00593823">
        <w:rPr>
          <w:iCs/>
          <w:sz w:val="28"/>
          <w:szCs w:val="28"/>
          <w:lang w:eastAsia="lv-LV"/>
        </w:rPr>
        <w:t>. p</w:t>
      </w:r>
      <w:r w:rsidRPr="003F62A2">
        <w:rPr>
          <w:iCs/>
          <w:sz w:val="28"/>
          <w:szCs w:val="28"/>
          <w:lang w:eastAsia="lv-LV"/>
        </w:rPr>
        <w:t>anta piekto daļu</w:t>
      </w:r>
    </w:p>
    <w:p w14:paraId="2024E4E6" w14:textId="77777777" w:rsidR="00A13CCF" w:rsidRPr="003F62A2" w:rsidRDefault="00A13CCF" w:rsidP="00A13CCF">
      <w:pPr>
        <w:pStyle w:val="BodyText"/>
        <w:tabs>
          <w:tab w:val="left" w:pos="6804"/>
        </w:tabs>
        <w:spacing w:before="0"/>
        <w:ind w:firstLine="567"/>
        <w:jc w:val="both"/>
        <w:rPr>
          <w:rFonts w:ascii="Times New Roman" w:hAnsi="Times New Roman"/>
          <w:b w:val="0"/>
          <w:bCs/>
          <w:szCs w:val="28"/>
        </w:rPr>
      </w:pPr>
      <w:bookmarkStart w:id="1" w:name="69417"/>
      <w:bookmarkEnd w:id="1"/>
    </w:p>
    <w:p w14:paraId="7E587808" w14:textId="3E04D56F" w:rsidR="00F6702D" w:rsidRDefault="00F6702D" w:rsidP="00F6702D">
      <w:pPr>
        <w:pStyle w:val="BodyText"/>
        <w:tabs>
          <w:tab w:val="left" w:pos="6804"/>
        </w:tabs>
        <w:spacing w:before="0"/>
        <w:ind w:firstLine="709"/>
        <w:jc w:val="both"/>
        <w:rPr>
          <w:rFonts w:ascii="Times New Roman" w:hAnsi="Times New Roman"/>
          <w:b w:val="0"/>
          <w:bCs/>
          <w:szCs w:val="28"/>
        </w:rPr>
      </w:pPr>
      <w:r w:rsidRPr="00440950">
        <w:rPr>
          <w:rFonts w:ascii="Times New Roman" w:hAnsi="Times New Roman"/>
          <w:b w:val="0"/>
          <w:bCs/>
          <w:szCs w:val="28"/>
        </w:rPr>
        <w:t>Izdarīt Ministru kabineta 2010</w:t>
      </w:r>
      <w:r w:rsidR="00593823">
        <w:rPr>
          <w:rFonts w:ascii="Times New Roman" w:hAnsi="Times New Roman"/>
          <w:b w:val="0"/>
          <w:bCs/>
          <w:szCs w:val="28"/>
        </w:rPr>
        <w:t>. g</w:t>
      </w:r>
      <w:r w:rsidRPr="00440950">
        <w:rPr>
          <w:rFonts w:ascii="Times New Roman" w:hAnsi="Times New Roman"/>
          <w:b w:val="0"/>
          <w:bCs/>
          <w:szCs w:val="28"/>
        </w:rPr>
        <w:t>ada 24</w:t>
      </w:r>
      <w:r w:rsidR="00593823">
        <w:rPr>
          <w:rFonts w:ascii="Times New Roman" w:hAnsi="Times New Roman"/>
          <w:b w:val="0"/>
          <w:bCs/>
          <w:szCs w:val="28"/>
        </w:rPr>
        <w:t>. a</w:t>
      </w:r>
      <w:r w:rsidRPr="00440950">
        <w:rPr>
          <w:rFonts w:ascii="Times New Roman" w:hAnsi="Times New Roman"/>
          <w:b w:val="0"/>
          <w:bCs/>
          <w:szCs w:val="28"/>
        </w:rPr>
        <w:t>ugusta noteikumos Nr.</w:t>
      </w:r>
      <w:r w:rsidR="00593823">
        <w:rPr>
          <w:rFonts w:ascii="Times New Roman" w:hAnsi="Times New Roman"/>
          <w:b w:val="0"/>
          <w:bCs/>
          <w:szCs w:val="28"/>
        </w:rPr>
        <w:t> </w:t>
      </w:r>
      <w:r w:rsidRPr="00440950">
        <w:rPr>
          <w:rFonts w:ascii="Times New Roman" w:hAnsi="Times New Roman"/>
          <w:b w:val="0"/>
          <w:bCs/>
          <w:szCs w:val="28"/>
        </w:rPr>
        <w:t xml:space="preserve">802 </w:t>
      </w:r>
      <w:r w:rsidR="00593823">
        <w:rPr>
          <w:rFonts w:ascii="Times New Roman" w:hAnsi="Times New Roman"/>
          <w:b w:val="0"/>
          <w:bCs/>
          <w:szCs w:val="28"/>
        </w:rPr>
        <w:t>"</w:t>
      </w:r>
      <w:r w:rsidRPr="00440950">
        <w:rPr>
          <w:rFonts w:ascii="Times New Roman" w:hAnsi="Times New Roman"/>
          <w:b w:val="0"/>
          <w:bCs/>
          <w:szCs w:val="28"/>
        </w:rPr>
        <w:t>Noteikumi par nekustamā īpašuma nodokļa prognozi</w:t>
      </w:r>
      <w:r w:rsidR="00593823">
        <w:rPr>
          <w:rFonts w:ascii="Times New Roman" w:hAnsi="Times New Roman"/>
          <w:b w:val="0"/>
          <w:bCs/>
          <w:szCs w:val="28"/>
        </w:rPr>
        <w:t>"</w:t>
      </w:r>
      <w:r w:rsidRPr="00440950">
        <w:rPr>
          <w:rFonts w:ascii="Times New Roman" w:hAnsi="Times New Roman"/>
          <w:b w:val="0"/>
          <w:bCs/>
          <w:szCs w:val="28"/>
        </w:rPr>
        <w:t xml:space="preserve"> (Latvijas Vēstnesis, 2010, 141</w:t>
      </w:r>
      <w:r w:rsidR="00593823">
        <w:rPr>
          <w:rFonts w:ascii="Times New Roman" w:hAnsi="Times New Roman"/>
          <w:b w:val="0"/>
          <w:bCs/>
          <w:szCs w:val="28"/>
        </w:rPr>
        <w:t>. n</w:t>
      </w:r>
      <w:r w:rsidRPr="00440950">
        <w:rPr>
          <w:rFonts w:ascii="Times New Roman" w:hAnsi="Times New Roman"/>
          <w:b w:val="0"/>
          <w:bCs/>
          <w:szCs w:val="28"/>
        </w:rPr>
        <w:t>r.</w:t>
      </w:r>
      <w:r>
        <w:rPr>
          <w:rFonts w:ascii="Times New Roman" w:hAnsi="Times New Roman"/>
          <w:b w:val="0"/>
          <w:bCs/>
          <w:szCs w:val="28"/>
        </w:rPr>
        <w:t>; 2011, 91</w:t>
      </w:r>
      <w:r w:rsidR="00593823">
        <w:rPr>
          <w:rFonts w:ascii="Times New Roman" w:hAnsi="Times New Roman"/>
          <w:b w:val="0"/>
          <w:bCs/>
          <w:szCs w:val="28"/>
        </w:rPr>
        <w:t>. n</w:t>
      </w:r>
      <w:r>
        <w:rPr>
          <w:rFonts w:ascii="Times New Roman" w:hAnsi="Times New Roman"/>
          <w:b w:val="0"/>
          <w:bCs/>
          <w:szCs w:val="28"/>
        </w:rPr>
        <w:t>r.; 2012, 99</w:t>
      </w:r>
      <w:r w:rsidR="00593823">
        <w:rPr>
          <w:rFonts w:ascii="Times New Roman" w:hAnsi="Times New Roman"/>
          <w:b w:val="0"/>
          <w:bCs/>
          <w:szCs w:val="28"/>
        </w:rPr>
        <w:t>. n</w:t>
      </w:r>
      <w:r w:rsidR="00791611">
        <w:rPr>
          <w:rFonts w:ascii="Times New Roman" w:hAnsi="Times New Roman"/>
          <w:b w:val="0"/>
          <w:bCs/>
          <w:szCs w:val="28"/>
        </w:rPr>
        <w:t>r.;</w:t>
      </w:r>
      <w:r>
        <w:rPr>
          <w:rFonts w:ascii="Times New Roman" w:hAnsi="Times New Roman"/>
          <w:b w:val="0"/>
          <w:bCs/>
          <w:szCs w:val="28"/>
        </w:rPr>
        <w:t xml:space="preserve"> 2013, 70., 159</w:t>
      </w:r>
      <w:r w:rsidR="00593823">
        <w:rPr>
          <w:rFonts w:ascii="Times New Roman" w:hAnsi="Times New Roman"/>
          <w:b w:val="0"/>
          <w:bCs/>
          <w:szCs w:val="28"/>
        </w:rPr>
        <w:t>. n</w:t>
      </w:r>
      <w:r>
        <w:rPr>
          <w:rFonts w:ascii="Times New Roman" w:hAnsi="Times New Roman"/>
          <w:b w:val="0"/>
          <w:bCs/>
          <w:szCs w:val="28"/>
        </w:rPr>
        <w:t>r.</w:t>
      </w:r>
      <w:r w:rsidRPr="00440950">
        <w:rPr>
          <w:rFonts w:ascii="Times New Roman" w:hAnsi="Times New Roman"/>
          <w:b w:val="0"/>
          <w:bCs/>
          <w:szCs w:val="28"/>
        </w:rPr>
        <w:t xml:space="preserve">) </w:t>
      </w:r>
      <w:r>
        <w:rPr>
          <w:rFonts w:ascii="Times New Roman" w:hAnsi="Times New Roman"/>
          <w:b w:val="0"/>
          <w:bCs/>
          <w:szCs w:val="28"/>
        </w:rPr>
        <w:t xml:space="preserve">šādus </w:t>
      </w:r>
      <w:r w:rsidRPr="00440950">
        <w:rPr>
          <w:rFonts w:ascii="Times New Roman" w:hAnsi="Times New Roman"/>
          <w:b w:val="0"/>
          <w:bCs/>
          <w:szCs w:val="28"/>
        </w:rPr>
        <w:t>grozījumu</w:t>
      </w:r>
      <w:r>
        <w:rPr>
          <w:rFonts w:ascii="Times New Roman" w:hAnsi="Times New Roman"/>
          <w:b w:val="0"/>
          <w:bCs/>
          <w:szCs w:val="28"/>
        </w:rPr>
        <w:t>s:</w:t>
      </w:r>
    </w:p>
    <w:p w14:paraId="2301D766" w14:textId="77777777" w:rsidR="00F6702D" w:rsidRPr="00F6702D" w:rsidRDefault="00F6702D" w:rsidP="00F6702D">
      <w:pPr>
        <w:pStyle w:val="BodyText"/>
        <w:tabs>
          <w:tab w:val="left" w:pos="6804"/>
        </w:tabs>
        <w:spacing w:before="0"/>
        <w:ind w:firstLine="709"/>
        <w:jc w:val="both"/>
        <w:rPr>
          <w:rFonts w:ascii="Times New Roman" w:hAnsi="Times New Roman"/>
          <w:b w:val="0"/>
          <w:bCs/>
          <w:szCs w:val="28"/>
        </w:rPr>
      </w:pPr>
    </w:p>
    <w:p w14:paraId="259AB737" w14:textId="5AB2AE5B" w:rsidR="00907120" w:rsidRPr="00907120" w:rsidRDefault="00593823" w:rsidP="00907120">
      <w:pPr>
        <w:pStyle w:val="naisf"/>
        <w:spacing w:before="75"/>
        <w:ind w:firstLine="709"/>
        <w:rPr>
          <w:sz w:val="28"/>
          <w:szCs w:val="28"/>
        </w:rPr>
      </w:pPr>
      <w:r>
        <w:rPr>
          <w:sz w:val="28"/>
          <w:szCs w:val="28"/>
        </w:rPr>
        <w:t>1. </w:t>
      </w:r>
      <w:r w:rsidR="00F6702D" w:rsidRPr="00593823">
        <w:rPr>
          <w:sz w:val="28"/>
          <w:szCs w:val="28"/>
        </w:rPr>
        <w:t>Svītrot 6.1</w:t>
      </w:r>
      <w:r w:rsidRPr="00593823">
        <w:rPr>
          <w:sz w:val="28"/>
          <w:szCs w:val="28"/>
        </w:rPr>
        <w:t>. a</w:t>
      </w:r>
      <w:r w:rsidR="00F6702D" w:rsidRPr="00593823">
        <w:rPr>
          <w:sz w:val="28"/>
          <w:szCs w:val="28"/>
        </w:rPr>
        <w:t>pakšpunkt</w:t>
      </w:r>
      <w:r w:rsidR="006C2386" w:rsidRPr="00593823">
        <w:rPr>
          <w:sz w:val="28"/>
          <w:szCs w:val="28"/>
        </w:rPr>
        <w:t>ā</w:t>
      </w:r>
      <w:r w:rsidR="00F6702D" w:rsidRPr="00593823">
        <w:rPr>
          <w:sz w:val="28"/>
          <w:szCs w:val="28"/>
        </w:rPr>
        <w:t xml:space="preserve"> </w:t>
      </w:r>
      <w:r w:rsidR="00907120">
        <w:rPr>
          <w:sz w:val="28"/>
          <w:szCs w:val="28"/>
        </w:rPr>
        <w:t>vārdus un skaitli "</w:t>
      </w:r>
      <w:r w:rsidR="00907120" w:rsidRPr="00907120">
        <w:rPr>
          <w:sz w:val="28"/>
          <w:szCs w:val="28"/>
        </w:rPr>
        <w:t>Par zemi nodokļa ieņēmumu prognozi aprēķina arī ar nodokļa apmēra pieauguma ierobežojumu (25 %)</w:t>
      </w:r>
      <w:r w:rsidR="00907120">
        <w:rPr>
          <w:sz w:val="28"/>
          <w:szCs w:val="28"/>
        </w:rPr>
        <w:t>".</w:t>
      </w:r>
    </w:p>
    <w:p w14:paraId="2E5D4181" w14:textId="77777777" w:rsidR="00F6702D" w:rsidRPr="00593823" w:rsidRDefault="00F6702D" w:rsidP="00593823">
      <w:pPr>
        <w:jc w:val="both"/>
        <w:rPr>
          <w:sz w:val="28"/>
          <w:szCs w:val="28"/>
        </w:rPr>
      </w:pPr>
    </w:p>
    <w:p w14:paraId="18B12DB6" w14:textId="697CB94D" w:rsidR="00F6702D" w:rsidRPr="00F6702D" w:rsidRDefault="00F6702D" w:rsidP="005938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6702D">
        <w:rPr>
          <w:sz w:val="28"/>
          <w:szCs w:val="28"/>
        </w:rPr>
        <w:t>. Svītrot 11</w:t>
      </w:r>
      <w:r w:rsidR="00593823">
        <w:rPr>
          <w:sz w:val="28"/>
          <w:szCs w:val="28"/>
        </w:rPr>
        <w:t>. p</w:t>
      </w:r>
      <w:r w:rsidRPr="00F6702D">
        <w:rPr>
          <w:sz w:val="28"/>
          <w:szCs w:val="28"/>
        </w:rPr>
        <w:t>unktā vārdus</w:t>
      </w:r>
      <w:r w:rsidR="00006EBA">
        <w:rPr>
          <w:sz w:val="28"/>
          <w:szCs w:val="28"/>
        </w:rPr>
        <w:t xml:space="preserve"> un skait</w:t>
      </w:r>
      <w:r w:rsidR="00907120">
        <w:rPr>
          <w:sz w:val="28"/>
          <w:szCs w:val="28"/>
        </w:rPr>
        <w:t>li "</w:t>
      </w:r>
      <w:r w:rsidRPr="00F6702D">
        <w:rPr>
          <w:sz w:val="28"/>
          <w:szCs w:val="28"/>
        </w:rPr>
        <w:t>un nepiemērojot nodokļa apmēra pieauguma ierobežojumu (25</w:t>
      </w:r>
      <w:r w:rsidR="00207D2B">
        <w:rPr>
          <w:sz w:val="28"/>
          <w:szCs w:val="28"/>
        </w:rPr>
        <w:t> </w:t>
      </w:r>
      <w:r w:rsidRPr="00F6702D">
        <w:rPr>
          <w:sz w:val="28"/>
          <w:szCs w:val="28"/>
        </w:rPr>
        <w:t>%)</w:t>
      </w:r>
      <w:r w:rsidR="00593823">
        <w:rPr>
          <w:sz w:val="28"/>
          <w:szCs w:val="28"/>
        </w:rPr>
        <w:t>"</w:t>
      </w:r>
      <w:r w:rsidRPr="00F6702D">
        <w:rPr>
          <w:sz w:val="28"/>
          <w:szCs w:val="28"/>
        </w:rPr>
        <w:t>.</w:t>
      </w:r>
    </w:p>
    <w:p w14:paraId="0343FA39" w14:textId="77777777" w:rsidR="00F6702D" w:rsidRDefault="00F6702D" w:rsidP="00593823">
      <w:pPr>
        <w:ind w:firstLine="709"/>
        <w:contextualSpacing/>
        <w:jc w:val="right"/>
        <w:rPr>
          <w:sz w:val="28"/>
          <w:szCs w:val="28"/>
        </w:rPr>
      </w:pPr>
    </w:p>
    <w:p w14:paraId="7CF0024D" w14:textId="05DF3451" w:rsidR="003F7962" w:rsidRPr="00593823" w:rsidRDefault="00207D2B" w:rsidP="005938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93823">
        <w:rPr>
          <w:sz w:val="28"/>
          <w:szCs w:val="28"/>
        </w:rPr>
        <w:t>. </w:t>
      </w:r>
      <w:r w:rsidR="003F7962" w:rsidRPr="00593823">
        <w:rPr>
          <w:sz w:val="28"/>
          <w:szCs w:val="28"/>
        </w:rPr>
        <w:t xml:space="preserve">Izteikt </w:t>
      </w:r>
      <w:r w:rsidR="00F6702D" w:rsidRPr="00593823">
        <w:rPr>
          <w:sz w:val="28"/>
          <w:szCs w:val="28"/>
        </w:rPr>
        <w:t>1</w:t>
      </w:r>
      <w:r w:rsidR="00593823" w:rsidRPr="00593823">
        <w:rPr>
          <w:sz w:val="28"/>
          <w:szCs w:val="28"/>
        </w:rPr>
        <w:t>. p</w:t>
      </w:r>
      <w:r w:rsidR="00F6702D" w:rsidRPr="00593823">
        <w:rPr>
          <w:sz w:val="28"/>
          <w:szCs w:val="28"/>
        </w:rPr>
        <w:t>ielikum</w:t>
      </w:r>
      <w:r w:rsidR="003F7962" w:rsidRPr="00593823">
        <w:rPr>
          <w:sz w:val="28"/>
          <w:szCs w:val="28"/>
        </w:rPr>
        <w:t>u šādā redakcijā:</w:t>
      </w:r>
    </w:p>
    <w:p w14:paraId="45D19D5C" w14:textId="77777777" w:rsidR="00593823" w:rsidRPr="00593823" w:rsidRDefault="00593823" w:rsidP="00593823">
      <w:pPr>
        <w:ind w:left="709"/>
        <w:jc w:val="both"/>
        <w:rPr>
          <w:sz w:val="28"/>
          <w:szCs w:val="28"/>
        </w:rPr>
      </w:pPr>
    </w:p>
    <w:p w14:paraId="384FEEA1" w14:textId="7554A818" w:rsidR="003F7962" w:rsidRPr="00593823" w:rsidRDefault="00593823" w:rsidP="003F7962">
      <w:pPr>
        <w:pStyle w:val="naislab"/>
        <w:spacing w:before="0" w:beforeAutospacing="0" w:after="0" w:afterAutospacing="0"/>
        <w:jc w:val="right"/>
        <w:rPr>
          <w:sz w:val="28"/>
          <w:szCs w:val="28"/>
        </w:rPr>
      </w:pPr>
      <w:r w:rsidRPr="00593823">
        <w:rPr>
          <w:sz w:val="28"/>
          <w:szCs w:val="28"/>
        </w:rPr>
        <w:t>"</w:t>
      </w:r>
      <w:r w:rsidR="003F7962" w:rsidRPr="00593823">
        <w:rPr>
          <w:sz w:val="28"/>
          <w:szCs w:val="28"/>
        </w:rPr>
        <w:t>1</w:t>
      </w:r>
      <w:r w:rsidRPr="00593823">
        <w:rPr>
          <w:sz w:val="28"/>
          <w:szCs w:val="28"/>
        </w:rPr>
        <w:t>. p</w:t>
      </w:r>
      <w:r w:rsidR="003F7962" w:rsidRPr="00593823">
        <w:rPr>
          <w:sz w:val="28"/>
          <w:szCs w:val="28"/>
        </w:rPr>
        <w:t>ielikums</w:t>
      </w:r>
    </w:p>
    <w:p w14:paraId="6D825FEA" w14:textId="77777777" w:rsidR="003F7962" w:rsidRPr="00593823" w:rsidRDefault="003F7962" w:rsidP="003F7962">
      <w:pPr>
        <w:pStyle w:val="naislab"/>
        <w:spacing w:before="0" w:beforeAutospacing="0" w:after="0" w:afterAutospacing="0"/>
        <w:jc w:val="right"/>
        <w:rPr>
          <w:sz w:val="28"/>
          <w:szCs w:val="28"/>
        </w:rPr>
      </w:pPr>
      <w:r w:rsidRPr="00593823">
        <w:rPr>
          <w:sz w:val="28"/>
          <w:szCs w:val="28"/>
        </w:rPr>
        <w:t>Ministru kabineta</w:t>
      </w:r>
    </w:p>
    <w:p w14:paraId="3DA69483" w14:textId="09658CC2" w:rsidR="003F7962" w:rsidRPr="00593823" w:rsidRDefault="003F7962" w:rsidP="003F7962">
      <w:pPr>
        <w:pStyle w:val="naislab"/>
        <w:spacing w:before="0" w:beforeAutospacing="0" w:after="0" w:afterAutospacing="0"/>
        <w:jc w:val="right"/>
        <w:rPr>
          <w:sz w:val="28"/>
          <w:szCs w:val="28"/>
        </w:rPr>
      </w:pPr>
      <w:r w:rsidRPr="00593823">
        <w:rPr>
          <w:sz w:val="28"/>
          <w:szCs w:val="28"/>
        </w:rPr>
        <w:t>2010</w:t>
      </w:r>
      <w:r w:rsidR="00593823" w:rsidRPr="00593823">
        <w:rPr>
          <w:sz w:val="28"/>
          <w:szCs w:val="28"/>
        </w:rPr>
        <w:t>. g</w:t>
      </w:r>
      <w:r w:rsidRPr="00593823">
        <w:rPr>
          <w:sz w:val="28"/>
          <w:szCs w:val="28"/>
        </w:rPr>
        <w:t>ada 24</w:t>
      </w:r>
      <w:r w:rsidR="00593823" w:rsidRPr="00593823">
        <w:rPr>
          <w:sz w:val="28"/>
          <w:szCs w:val="28"/>
        </w:rPr>
        <w:t>. a</w:t>
      </w:r>
      <w:r w:rsidRPr="00593823">
        <w:rPr>
          <w:sz w:val="28"/>
          <w:szCs w:val="28"/>
        </w:rPr>
        <w:t>ugusta</w:t>
      </w:r>
    </w:p>
    <w:p w14:paraId="3A9C2CD9" w14:textId="40239594" w:rsidR="003F7962" w:rsidRPr="00593823" w:rsidRDefault="003F7962" w:rsidP="003F7962">
      <w:pPr>
        <w:jc w:val="right"/>
        <w:rPr>
          <w:sz w:val="28"/>
          <w:szCs w:val="28"/>
        </w:rPr>
      </w:pPr>
      <w:r w:rsidRPr="00593823">
        <w:rPr>
          <w:sz w:val="28"/>
          <w:szCs w:val="28"/>
        </w:rPr>
        <w:t>noteikumiem Nr.</w:t>
      </w:r>
      <w:r w:rsidR="00791611">
        <w:rPr>
          <w:sz w:val="28"/>
          <w:szCs w:val="28"/>
        </w:rPr>
        <w:t> </w:t>
      </w:r>
      <w:r w:rsidRPr="00593823">
        <w:rPr>
          <w:sz w:val="28"/>
          <w:szCs w:val="28"/>
        </w:rPr>
        <w:t>802</w:t>
      </w:r>
    </w:p>
    <w:p w14:paraId="147150B5" w14:textId="77777777" w:rsidR="003F7962" w:rsidRPr="00593823" w:rsidRDefault="003F7962" w:rsidP="003F7962">
      <w:pPr>
        <w:rPr>
          <w:b/>
          <w:bCs/>
          <w:i/>
          <w:iCs/>
          <w:sz w:val="28"/>
          <w:szCs w:val="28"/>
          <w:lang w:eastAsia="lv-LV"/>
        </w:rPr>
      </w:pPr>
    </w:p>
    <w:p w14:paraId="5A31FB5B" w14:textId="77777777" w:rsidR="003F7962" w:rsidRPr="00593823" w:rsidRDefault="003F7962" w:rsidP="003F7962">
      <w:pPr>
        <w:jc w:val="center"/>
        <w:rPr>
          <w:b/>
          <w:bCs/>
          <w:sz w:val="28"/>
          <w:szCs w:val="28"/>
          <w:lang w:eastAsia="lv-LV"/>
        </w:rPr>
      </w:pPr>
      <w:r w:rsidRPr="00593823">
        <w:rPr>
          <w:b/>
          <w:bCs/>
          <w:sz w:val="28"/>
          <w:szCs w:val="28"/>
          <w:lang w:eastAsia="lv-LV"/>
        </w:rPr>
        <w:t>__________________________________ izziņa</w:t>
      </w:r>
    </w:p>
    <w:p w14:paraId="4A84B676" w14:textId="77777777" w:rsidR="003F7962" w:rsidRPr="00593823" w:rsidRDefault="003F7962" w:rsidP="003F7962">
      <w:pPr>
        <w:jc w:val="center"/>
        <w:rPr>
          <w:sz w:val="28"/>
          <w:szCs w:val="28"/>
          <w:lang w:eastAsia="lv-LV"/>
        </w:rPr>
      </w:pPr>
      <w:r w:rsidRPr="00593823">
        <w:rPr>
          <w:sz w:val="28"/>
          <w:szCs w:val="28"/>
          <w:lang w:eastAsia="lv-LV"/>
        </w:rPr>
        <w:t>(pašvaldības nosaukums)</w:t>
      </w:r>
    </w:p>
    <w:p w14:paraId="6058B5FD" w14:textId="77777777" w:rsidR="003F7962" w:rsidRPr="00593823" w:rsidRDefault="003F7962" w:rsidP="003F7962">
      <w:pPr>
        <w:jc w:val="center"/>
        <w:rPr>
          <w:sz w:val="28"/>
          <w:szCs w:val="28"/>
          <w:lang w:eastAsia="lv-LV"/>
        </w:rPr>
      </w:pPr>
      <w:r w:rsidRPr="00593823">
        <w:rPr>
          <w:sz w:val="28"/>
          <w:szCs w:val="28"/>
          <w:lang w:eastAsia="lv-LV"/>
        </w:rPr>
        <w:t> </w:t>
      </w:r>
    </w:p>
    <w:p w14:paraId="464AA50B" w14:textId="0B8AC82D" w:rsidR="003F7962" w:rsidRPr="00593823" w:rsidRDefault="003F7962" w:rsidP="003F7962">
      <w:pPr>
        <w:jc w:val="center"/>
        <w:rPr>
          <w:b/>
          <w:bCs/>
          <w:sz w:val="28"/>
          <w:szCs w:val="28"/>
          <w:lang w:eastAsia="lv-LV"/>
        </w:rPr>
      </w:pPr>
      <w:r w:rsidRPr="00593823">
        <w:rPr>
          <w:b/>
          <w:bCs/>
          <w:sz w:val="28"/>
          <w:szCs w:val="28"/>
          <w:lang w:eastAsia="lv-LV"/>
        </w:rPr>
        <w:t>par aprēķināto nekustamā īpašuma nodokļa ieņēmumu prognozi</w:t>
      </w:r>
      <w:r w:rsidRPr="00593823">
        <w:rPr>
          <w:b/>
          <w:bCs/>
          <w:sz w:val="28"/>
          <w:szCs w:val="28"/>
          <w:lang w:eastAsia="lv-LV"/>
        </w:rPr>
        <w:br/>
        <w:t>20___</w:t>
      </w:r>
      <w:r w:rsidR="00593823" w:rsidRPr="00593823">
        <w:rPr>
          <w:b/>
          <w:bCs/>
          <w:sz w:val="28"/>
          <w:szCs w:val="28"/>
          <w:lang w:eastAsia="lv-LV"/>
        </w:rPr>
        <w:t>. g</w:t>
      </w:r>
      <w:r w:rsidRPr="00593823">
        <w:rPr>
          <w:b/>
          <w:bCs/>
          <w:sz w:val="28"/>
          <w:szCs w:val="28"/>
          <w:lang w:eastAsia="lv-LV"/>
        </w:rPr>
        <w:t>adam (</w:t>
      </w:r>
      <w:proofErr w:type="spellStart"/>
      <w:r w:rsidRPr="00593823">
        <w:rPr>
          <w:b/>
          <w:bCs/>
          <w:i/>
          <w:iCs/>
          <w:sz w:val="28"/>
          <w:szCs w:val="28"/>
          <w:lang w:eastAsia="lv-LV"/>
        </w:rPr>
        <w:t>euro</w:t>
      </w:r>
      <w:proofErr w:type="spellEnd"/>
      <w:r w:rsidRPr="00593823">
        <w:rPr>
          <w:b/>
          <w:bCs/>
          <w:sz w:val="28"/>
          <w:szCs w:val="28"/>
          <w:lang w:eastAsia="lv-LV"/>
        </w:rPr>
        <w:t>)</w:t>
      </w:r>
    </w:p>
    <w:p w14:paraId="7E24CE7F" w14:textId="7443F686" w:rsidR="00A000FC" w:rsidRDefault="00A000FC">
      <w:pPr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br w:type="page"/>
      </w:r>
    </w:p>
    <w:p w14:paraId="6E5574AE" w14:textId="77777777" w:rsidR="003F7962" w:rsidRPr="00593823" w:rsidRDefault="003F7962" w:rsidP="003F7962">
      <w:pPr>
        <w:ind w:firstLine="375"/>
        <w:jc w:val="both"/>
        <w:rPr>
          <w:sz w:val="28"/>
          <w:szCs w:val="28"/>
          <w:lang w:eastAsia="lv-LV"/>
        </w:rPr>
      </w:pPr>
    </w:p>
    <w:tbl>
      <w:tblPr>
        <w:tblW w:w="8805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3"/>
        <w:gridCol w:w="1276"/>
        <w:gridCol w:w="1559"/>
        <w:gridCol w:w="1418"/>
        <w:gridCol w:w="1559"/>
      </w:tblGrid>
      <w:tr w:rsidR="003F7962" w14:paraId="08835F4E" w14:textId="77777777" w:rsidTr="003F7962">
        <w:trPr>
          <w:trHeight w:val="375"/>
        </w:trPr>
        <w:tc>
          <w:tcPr>
            <w:tcW w:w="88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5E8790" w14:textId="77777777" w:rsidR="003F7962" w:rsidRDefault="003F7962">
            <w:pPr>
              <w:jc w:val="center"/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Aprēķinātā nekustamā īpašuma nodokļa ieņēmumu prognoze</w:t>
            </w:r>
          </w:p>
        </w:tc>
      </w:tr>
      <w:tr w:rsidR="003F7962" w14:paraId="796B5794" w14:textId="77777777" w:rsidTr="003F7962">
        <w:trPr>
          <w:trHeight w:val="37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BEB75" w14:textId="77777777" w:rsidR="003F7962" w:rsidRDefault="003F7962">
            <w:pPr>
              <w:jc w:val="center"/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par ze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B4C338" w14:textId="77777777" w:rsidR="003F7962" w:rsidRDefault="003F7962">
            <w:pPr>
              <w:jc w:val="center"/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par ēkā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B1FB68" w14:textId="77777777" w:rsidR="003F7962" w:rsidRDefault="003F7962">
            <w:pPr>
              <w:jc w:val="center"/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 xml:space="preserve">par </w:t>
            </w:r>
            <w:proofErr w:type="spellStart"/>
            <w:r>
              <w:rPr>
                <w:color w:val="000000"/>
                <w:szCs w:val="24"/>
                <w:lang w:eastAsia="lv-LV"/>
              </w:rPr>
              <w:t>inženier-būvēm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6AA3B" w14:textId="77777777" w:rsidR="003F7962" w:rsidRDefault="003F7962">
            <w:pPr>
              <w:jc w:val="center"/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par mājokļi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BD9789" w14:textId="77777777" w:rsidR="003F7962" w:rsidRDefault="003F7962">
            <w:pPr>
              <w:jc w:val="center"/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kopā</w:t>
            </w:r>
          </w:p>
        </w:tc>
      </w:tr>
      <w:tr w:rsidR="003F7962" w14:paraId="02F67996" w14:textId="77777777" w:rsidTr="003F7962">
        <w:trPr>
          <w:trHeight w:val="37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0BCFDD" w14:textId="77777777" w:rsidR="003F7962" w:rsidRDefault="003F7962">
            <w:pPr>
              <w:jc w:val="both"/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 </w:t>
            </w:r>
          </w:p>
          <w:p w14:paraId="2E3217F2" w14:textId="77777777" w:rsidR="003F7962" w:rsidRDefault="003F7962">
            <w:pPr>
              <w:jc w:val="both"/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CD5D67" w14:textId="77777777" w:rsidR="003F7962" w:rsidRDefault="003F7962">
            <w:pPr>
              <w:jc w:val="both"/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8524FE" w14:textId="77777777" w:rsidR="003F7962" w:rsidRDefault="003F7962">
            <w:pPr>
              <w:jc w:val="both"/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8DF52" w14:textId="77777777" w:rsidR="003F7962" w:rsidRDefault="003F7962">
            <w:pPr>
              <w:jc w:val="both"/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CC055C" w14:textId="77777777" w:rsidR="003F7962" w:rsidRDefault="003F7962">
            <w:pPr>
              <w:jc w:val="both"/>
              <w:rPr>
                <w:color w:val="000000"/>
                <w:szCs w:val="24"/>
                <w:lang w:eastAsia="lv-LV"/>
              </w:rPr>
            </w:pPr>
            <w:r>
              <w:rPr>
                <w:color w:val="000000"/>
                <w:szCs w:val="24"/>
                <w:lang w:eastAsia="lv-LV"/>
              </w:rPr>
              <w:t> </w:t>
            </w:r>
          </w:p>
        </w:tc>
      </w:tr>
    </w:tbl>
    <w:p w14:paraId="44A316D4" w14:textId="77777777" w:rsidR="003F7962" w:rsidRDefault="003F7962" w:rsidP="003F7962">
      <w:pPr>
        <w:ind w:firstLine="375"/>
        <w:jc w:val="both"/>
        <w:rPr>
          <w:szCs w:val="24"/>
          <w:lang w:eastAsia="lv-LV"/>
        </w:rPr>
      </w:pPr>
    </w:p>
    <w:p w14:paraId="3FAFAAB8" w14:textId="77777777" w:rsidR="003F7962" w:rsidRDefault="003F7962" w:rsidP="003F7962">
      <w:pPr>
        <w:rPr>
          <w:szCs w:val="24"/>
          <w:lang w:eastAsia="lv-LV"/>
        </w:rPr>
      </w:pPr>
      <w:r>
        <w:rPr>
          <w:szCs w:val="24"/>
          <w:lang w:eastAsia="lv-LV"/>
        </w:rPr>
        <w:t>Pašvaldības domes priekšsēdētājs _________________    _________________</w:t>
      </w:r>
    </w:p>
    <w:p w14:paraId="51352E4F" w14:textId="74BA781B" w:rsidR="003F7962" w:rsidRDefault="003F7962" w:rsidP="003F7962">
      <w:pPr>
        <w:rPr>
          <w:szCs w:val="24"/>
          <w:lang w:eastAsia="lv-LV"/>
        </w:rPr>
      </w:pPr>
      <w:r>
        <w:rPr>
          <w:szCs w:val="24"/>
          <w:lang w:eastAsia="lv-LV"/>
        </w:rPr>
        <w:t>                                                           (vārds, uzvārds)                 (paraksts)</w:t>
      </w:r>
    </w:p>
    <w:p w14:paraId="003E61E6" w14:textId="77777777" w:rsidR="003F7962" w:rsidRDefault="003F7962" w:rsidP="003F7962">
      <w:pPr>
        <w:rPr>
          <w:szCs w:val="24"/>
          <w:lang w:eastAsia="lv-LV"/>
        </w:rPr>
      </w:pPr>
      <w:r>
        <w:rPr>
          <w:szCs w:val="24"/>
          <w:lang w:eastAsia="lv-LV"/>
        </w:rPr>
        <w:t>________________</w:t>
      </w:r>
    </w:p>
    <w:p w14:paraId="4CD07CC2" w14:textId="7CAFB500" w:rsidR="003F7962" w:rsidRPr="00593823" w:rsidRDefault="003F7962" w:rsidP="00593823">
      <w:pPr>
        <w:rPr>
          <w:szCs w:val="24"/>
          <w:lang w:eastAsia="lv-LV"/>
        </w:rPr>
      </w:pPr>
      <w:r>
        <w:rPr>
          <w:szCs w:val="24"/>
          <w:lang w:eastAsia="lv-LV"/>
        </w:rPr>
        <w:t>       (datums)</w:t>
      </w:r>
      <w:r w:rsidR="00593823" w:rsidRPr="00593823">
        <w:rPr>
          <w:szCs w:val="24"/>
        </w:rPr>
        <w:t>"</w:t>
      </w:r>
    </w:p>
    <w:p w14:paraId="754EFCCF" w14:textId="77777777" w:rsidR="003F7962" w:rsidRDefault="003F7962" w:rsidP="00593823">
      <w:pPr>
        <w:jc w:val="both"/>
        <w:rPr>
          <w:sz w:val="28"/>
          <w:szCs w:val="28"/>
        </w:rPr>
      </w:pPr>
    </w:p>
    <w:p w14:paraId="7BBFC82B" w14:textId="77777777" w:rsidR="00593823" w:rsidRDefault="00593823" w:rsidP="00593823">
      <w:pPr>
        <w:jc w:val="both"/>
        <w:rPr>
          <w:sz w:val="28"/>
          <w:szCs w:val="28"/>
        </w:rPr>
      </w:pPr>
    </w:p>
    <w:p w14:paraId="74A3B3B5" w14:textId="77777777" w:rsidR="00292106" w:rsidRPr="0015004B" w:rsidRDefault="00292106" w:rsidP="0015004B">
      <w:pPr>
        <w:contextualSpacing/>
        <w:rPr>
          <w:rFonts w:eastAsia="Times New Roman" w:cs="Times New Roman"/>
          <w:sz w:val="28"/>
          <w:szCs w:val="28"/>
          <w:lang w:eastAsia="lv-LV"/>
        </w:rPr>
      </w:pPr>
    </w:p>
    <w:p w14:paraId="3827E4E5" w14:textId="6D541003" w:rsidR="00292106" w:rsidRPr="003D328D" w:rsidRDefault="00292106" w:rsidP="00593823">
      <w:pPr>
        <w:tabs>
          <w:tab w:val="left" w:pos="6096"/>
        </w:tabs>
        <w:ind w:firstLine="709"/>
        <w:jc w:val="both"/>
        <w:rPr>
          <w:rFonts w:cs="Times New Roman"/>
          <w:sz w:val="28"/>
          <w:szCs w:val="28"/>
        </w:rPr>
      </w:pPr>
      <w:r w:rsidRPr="003D328D">
        <w:rPr>
          <w:rFonts w:cs="Times New Roman"/>
          <w:sz w:val="28"/>
          <w:szCs w:val="28"/>
        </w:rPr>
        <w:t>Ministru prezident</w:t>
      </w:r>
      <w:r w:rsidR="00006EBA">
        <w:rPr>
          <w:rFonts w:cs="Times New Roman"/>
          <w:sz w:val="28"/>
          <w:szCs w:val="28"/>
        </w:rPr>
        <w:t>e</w:t>
      </w:r>
      <w:r w:rsidR="00593823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>L</w:t>
      </w:r>
      <w:r w:rsidR="00006EBA">
        <w:rPr>
          <w:rFonts w:cs="Times New Roman"/>
          <w:sz w:val="28"/>
          <w:szCs w:val="28"/>
        </w:rPr>
        <w:t xml:space="preserve">aimdota </w:t>
      </w:r>
      <w:r>
        <w:rPr>
          <w:rFonts w:cs="Times New Roman"/>
          <w:sz w:val="28"/>
          <w:szCs w:val="28"/>
        </w:rPr>
        <w:t>Straujuma</w:t>
      </w:r>
    </w:p>
    <w:p w14:paraId="2069DC67" w14:textId="77777777" w:rsidR="00292106" w:rsidRDefault="00292106" w:rsidP="00593823">
      <w:pPr>
        <w:tabs>
          <w:tab w:val="left" w:pos="6840"/>
        </w:tabs>
        <w:ind w:firstLine="709"/>
        <w:jc w:val="both"/>
        <w:rPr>
          <w:rFonts w:cs="Times New Roman"/>
          <w:sz w:val="28"/>
          <w:szCs w:val="28"/>
        </w:rPr>
      </w:pPr>
    </w:p>
    <w:p w14:paraId="1ED584FC" w14:textId="77777777" w:rsidR="002A2157" w:rsidRDefault="002A2157" w:rsidP="00593823">
      <w:pPr>
        <w:tabs>
          <w:tab w:val="left" w:pos="6840"/>
        </w:tabs>
        <w:ind w:firstLine="709"/>
        <w:jc w:val="both"/>
        <w:rPr>
          <w:rFonts w:cs="Times New Roman"/>
          <w:sz w:val="28"/>
          <w:szCs w:val="28"/>
        </w:rPr>
      </w:pPr>
    </w:p>
    <w:p w14:paraId="076F0D8A" w14:textId="77777777" w:rsidR="00593823" w:rsidRDefault="00593823" w:rsidP="00593823">
      <w:pPr>
        <w:tabs>
          <w:tab w:val="left" w:pos="6840"/>
        </w:tabs>
        <w:ind w:firstLine="709"/>
        <w:jc w:val="both"/>
        <w:rPr>
          <w:rFonts w:cs="Times New Roman"/>
          <w:sz w:val="28"/>
          <w:szCs w:val="28"/>
        </w:rPr>
      </w:pPr>
    </w:p>
    <w:p w14:paraId="6B3BF8A7" w14:textId="05111DC5" w:rsidR="003C0100" w:rsidRPr="00006EBA" w:rsidRDefault="00292106" w:rsidP="00593823">
      <w:pPr>
        <w:tabs>
          <w:tab w:val="left" w:pos="6096"/>
        </w:tabs>
        <w:ind w:firstLine="709"/>
        <w:jc w:val="both"/>
        <w:rPr>
          <w:rFonts w:cs="Times New Roman"/>
          <w:sz w:val="28"/>
          <w:szCs w:val="28"/>
        </w:rPr>
      </w:pPr>
      <w:r w:rsidRPr="003D328D">
        <w:rPr>
          <w:rFonts w:cs="Times New Roman"/>
          <w:sz w:val="28"/>
          <w:szCs w:val="28"/>
        </w:rPr>
        <w:t>Finanšu ministr</w:t>
      </w:r>
      <w:r w:rsidR="00006EBA">
        <w:rPr>
          <w:rFonts w:cs="Times New Roman"/>
          <w:sz w:val="28"/>
          <w:szCs w:val="28"/>
        </w:rPr>
        <w:t>s</w:t>
      </w:r>
      <w:r w:rsidR="00006EBA">
        <w:rPr>
          <w:rFonts w:cs="Times New Roman"/>
          <w:sz w:val="28"/>
          <w:szCs w:val="28"/>
        </w:rPr>
        <w:tab/>
        <w:t>Jānis Reirs</w:t>
      </w:r>
    </w:p>
    <w:sectPr w:rsidR="003C0100" w:rsidRPr="00006EBA" w:rsidSect="0059382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D76F0" w14:textId="77777777" w:rsidR="00C8485A" w:rsidRDefault="00C8485A" w:rsidP="00A22D9C">
      <w:r>
        <w:separator/>
      </w:r>
    </w:p>
  </w:endnote>
  <w:endnote w:type="continuationSeparator" w:id="0">
    <w:p w14:paraId="71C930D7" w14:textId="77777777" w:rsidR="00C8485A" w:rsidRDefault="00C8485A" w:rsidP="00A22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25E45" w14:textId="77777777" w:rsidR="00593823" w:rsidRPr="00593823" w:rsidRDefault="00593823" w:rsidP="00593823">
    <w:pPr>
      <w:pStyle w:val="Footer"/>
      <w:rPr>
        <w:sz w:val="16"/>
        <w:szCs w:val="16"/>
      </w:rPr>
    </w:pPr>
    <w:r w:rsidRPr="00593823">
      <w:rPr>
        <w:sz w:val="16"/>
        <w:szCs w:val="16"/>
      </w:rPr>
      <w:t>N1114_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C74AD" w14:textId="7D44DD92" w:rsidR="00593823" w:rsidRPr="00593823" w:rsidRDefault="00593823">
    <w:pPr>
      <w:pStyle w:val="Footer"/>
      <w:rPr>
        <w:sz w:val="16"/>
        <w:szCs w:val="16"/>
      </w:rPr>
    </w:pPr>
    <w:r w:rsidRPr="00593823">
      <w:rPr>
        <w:sz w:val="16"/>
        <w:szCs w:val="16"/>
      </w:rPr>
      <w:t>N1114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16802C" w14:textId="77777777" w:rsidR="00C8485A" w:rsidRDefault="00C8485A" w:rsidP="00A22D9C">
      <w:r>
        <w:separator/>
      </w:r>
    </w:p>
  </w:footnote>
  <w:footnote w:type="continuationSeparator" w:id="0">
    <w:p w14:paraId="55490DFD" w14:textId="77777777" w:rsidR="00C8485A" w:rsidRDefault="00C8485A" w:rsidP="00A22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7574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08169E1" w14:textId="1DBC6608" w:rsidR="00DD29FD" w:rsidRDefault="00DD29F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35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C7C99E" w14:textId="77777777" w:rsidR="00DD29FD" w:rsidRDefault="00DD29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34CDA" w14:textId="568E376C" w:rsidR="00593823" w:rsidRDefault="00593823" w:rsidP="00593823">
    <w:pPr>
      <w:pStyle w:val="Header"/>
      <w:rPr>
        <w:rFonts w:cs="Times New Roman"/>
        <w:sz w:val="32"/>
      </w:rPr>
    </w:pPr>
  </w:p>
  <w:p w14:paraId="28F100A1" w14:textId="04705CB3" w:rsidR="00593823" w:rsidRPr="00593823" w:rsidRDefault="00593823" w:rsidP="00593823">
    <w:pPr>
      <w:pStyle w:val="Header"/>
      <w:rPr>
        <w:rFonts w:cs="Times New Roman"/>
        <w:sz w:val="32"/>
      </w:rPr>
    </w:pPr>
    <w:r>
      <w:rPr>
        <w:rFonts w:cs="Times New Roman"/>
        <w:noProof/>
        <w:sz w:val="32"/>
        <w:lang w:eastAsia="lv-LV"/>
      </w:rPr>
      <w:drawing>
        <wp:inline distT="0" distB="0" distL="0" distR="0" wp14:anchorId="6EFB36A2" wp14:editId="30E60C3D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775DD"/>
    <w:multiLevelType w:val="hybridMultilevel"/>
    <w:tmpl w:val="9E220FA6"/>
    <w:lvl w:ilvl="0" w:tplc="D0F4CC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42A65"/>
    <w:multiLevelType w:val="hybridMultilevel"/>
    <w:tmpl w:val="68C81FD2"/>
    <w:lvl w:ilvl="0" w:tplc="6512F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24E"/>
    <w:multiLevelType w:val="hybridMultilevel"/>
    <w:tmpl w:val="C5387896"/>
    <w:lvl w:ilvl="0" w:tplc="FB08297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5EB142A"/>
    <w:multiLevelType w:val="multilevel"/>
    <w:tmpl w:val="8C983A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3192495"/>
    <w:multiLevelType w:val="hybridMultilevel"/>
    <w:tmpl w:val="3AD2DC20"/>
    <w:lvl w:ilvl="0" w:tplc="6D28089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7AEF675E"/>
    <w:multiLevelType w:val="hybridMultilevel"/>
    <w:tmpl w:val="0BEE089E"/>
    <w:lvl w:ilvl="0" w:tplc="98DCC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C9B"/>
    <w:rsid w:val="00004283"/>
    <w:rsid w:val="00005965"/>
    <w:rsid w:val="00006EBA"/>
    <w:rsid w:val="00007731"/>
    <w:rsid w:val="00013F0A"/>
    <w:rsid w:val="00015A6E"/>
    <w:rsid w:val="00022D93"/>
    <w:rsid w:val="000308E5"/>
    <w:rsid w:val="00040E2F"/>
    <w:rsid w:val="0005406F"/>
    <w:rsid w:val="00056DEA"/>
    <w:rsid w:val="00060D4F"/>
    <w:rsid w:val="00066BED"/>
    <w:rsid w:val="00071055"/>
    <w:rsid w:val="00071A79"/>
    <w:rsid w:val="0008415A"/>
    <w:rsid w:val="00085AC4"/>
    <w:rsid w:val="000A41CA"/>
    <w:rsid w:val="000B54AF"/>
    <w:rsid w:val="000C274C"/>
    <w:rsid w:val="000C32A4"/>
    <w:rsid w:val="000C3823"/>
    <w:rsid w:val="000C7171"/>
    <w:rsid w:val="000D2812"/>
    <w:rsid w:val="000D4A5B"/>
    <w:rsid w:val="000D5779"/>
    <w:rsid w:val="000E1F82"/>
    <w:rsid w:val="00100CCE"/>
    <w:rsid w:val="001068AA"/>
    <w:rsid w:val="00110DDB"/>
    <w:rsid w:val="001239DC"/>
    <w:rsid w:val="00123AAA"/>
    <w:rsid w:val="00131953"/>
    <w:rsid w:val="001378BD"/>
    <w:rsid w:val="0015004B"/>
    <w:rsid w:val="001571D9"/>
    <w:rsid w:val="00157AC1"/>
    <w:rsid w:val="00164219"/>
    <w:rsid w:val="0016767C"/>
    <w:rsid w:val="001677A2"/>
    <w:rsid w:val="0017020C"/>
    <w:rsid w:val="00173267"/>
    <w:rsid w:val="00177EB0"/>
    <w:rsid w:val="00180B33"/>
    <w:rsid w:val="00182ACE"/>
    <w:rsid w:val="00184B30"/>
    <w:rsid w:val="00185B93"/>
    <w:rsid w:val="001927FF"/>
    <w:rsid w:val="00195FD7"/>
    <w:rsid w:val="001A5861"/>
    <w:rsid w:val="001B16F6"/>
    <w:rsid w:val="001B4B26"/>
    <w:rsid w:val="001C0121"/>
    <w:rsid w:val="001C2F8E"/>
    <w:rsid w:val="001D2546"/>
    <w:rsid w:val="001D384C"/>
    <w:rsid w:val="001D4FC4"/>
    <w:rsid w:val="001E1886"/>
    <w:rsid w:val="001E5721"/>
    <w:rsid w:val="001E7F73"/>
    <w:rsid w:val="001F7455"/>
    <w:rsid w:val="00200CE1"/>
    <w:rsid w:val="00207D2B"/>
    <w:rsid w:val="0021263A"/>
    <w:rsid w:val="00217C16"/>
    <w:rsid w:val="0022255D"/>
    <w:rsid w:val="00222918"/>
    <w:rsid w:val="0022436B"/>
    <w:rsid w:val="00226F49"/>
    <w:rsid w:val="0023747C"/>
    <w:rsid w:val="002426C7"/>
    <w:rsid w:val="00245D9C"/>
    <w:rsid w:val="0025671F"/>
    <w:rsid w:val="00274B97"/>
    <w:rsid w:val="00292106"/>
    <w:rsid w:val="002A2157"/>
    <w:rsid w:val="002A76F3"/>
    <w:rsid w:val="002B232E"/>
    <w:rsid w:val="002B5945"/>
    <w:rsid w:val="002C0EB1"/>
    <w:rsid w:val="002D0D72"/>
    <w:rsid w:val="002D3198"/>
    <w:rsid w:val="002D485E"/>
    <w:rsid w:val="002E2D5B"/>
    <w:rsid w:val="002E337F"/>
    <w:rsid w:val="002E6BB0"/>
    <w:rsid w:val="002E6DD6"/>
    <w:rsid w:val="002E720B"/>
    <w:rsid w:val="002E73DF"/>
    <w:rsid w:val="00300D6C"/>
    <w:rsid w:val="00304974"/>
    <w:rsid w:val="00311691"/>
    <w:rsid w:val="0031618B"/>
    <w:rsid w:val="003179D0"/>
    <w:rsid w:val="0032107A"/>
    <w:rsid w:val="00341D85"/>
    <w:rsid w:val="003435E3"/>
    <w:rsid w:val="003444F3"/>
    <w:rsid w:val="00352BAB"/>
    <w:rsid w:val="0036162E"/>
    <w:rsid w:val="0036277F"/>
    <w:rsid w:val="003633AC"/>
    <w:rsid w:val="00364B84"/>
    <w:rsid w:val="00365A4E"/>
    <w:rsid w:val="00371B4D"/>
    <w:rsid w:val="00372CDC"/>
    <w:rsid w:val="003736FB"/>
    <w:rsid w:val="00377C94"/>
    <w:rsid w:val="003800B2"/>
    <w:rsid w:val="003834A4"/>
    <w:rsid w:val="0038756C"/>
    <w:rsid w:val="00387C16"/>
    <w:rsid w:val="00392EF3"/>
    <w:rsid w:val="003A26F5"/>
    <w:rsid w:val="003A27DF"/>
    <w:rsid w:val="003A5492"/>
    <w:rsid w:val="003B710F"/>
    <w:rsid w:val="003C0100"/>
    <w:rsid w:val="003D0BBF"/>
    <w:rsid w:val="003D31BC"/>
    <w:rsid w:val="003E6E00"/>
    <w:rsid w:val="003F09B8"/>
    <w:rsid w:val="003F1A3E"/>
    <w:rsid w:val="003F2957"/>
    <w:rsid w:val="003F529B"/>
    <w:rsid w:val="003F57BF"/>
    <w:rsid w:val="003F62A2"/>
    <w:rsid w:val="003F7962"/>
    <w:rsid w:val="00400190"/>
    <w:rsid w:val="00404613"/>
    <w:rsid w:val="00407568"/>
    <w:rsid w:val="00414343"/>
    <w:rsid w:val="00415A24"/>
    <w:rsid w:val="00416B25"/>
    <w:rsid w:val="00417F36"/>
    <w:rsid w:val="00425972"/>
    <w:rsid w:val="00430066"/>
    <w:rsid w:val="00432EF3"/>
    <w:rsid w:val="00443CDF"/>
    <w:rsid w:val="00452298"/>
    <w:rsid w:val="00466215"/>
    <w:rsid w:val="00473728"/>
    <w:rsid w:val="004817DC"/>
    <w:rsid w:val="00481AD1"/>
    <w:rsid w:val="004847A2"/>
    <w:rsid w:val="004870AB"/>
    <w:rsid w:val="004B0DA4"/>
    <w:rsid w:val="004C58DB"/>
    <w:rsid w:val="004D3DE2"/>
    <w:rsid w:val="004E06D7"/>
    <w:rsid w:val="004E5AD8"/>
    <w:rsid w:val="004F1D6C"/>
    <w:rsid w:val="004F2DCB"/>
    <w:rsid w:val="004F389A"/>
    <w:rsid w:val="004F51BB"/>
    <w:rsid w:val="004F66A2"/>
    <w:rsid w:val="0050026B"/>
    <w:rsid w:val="005046FC"/>
    <w:rsid w:val="0050603D"/>
    <w:rsid w:val="00512989"/>
    <w:rsid w:val="0051302F"/>
    <w:rsid w:val="00513EDC"/>
    <w:rsid w:val="0052089D"/>
    <w:rsid w:val="00527354"/>
    <w:rsid w:val="00537CC2"/>
    <w:rsid w:val="00543B01"/>
    <w:rsid w:val="00547D74"/>
    <w:rsid w:val="00551755"/>
    <w:rsid w:val="00551A72"/>
    <w:rsid w:val="0055438D"/>
    <w:rsid w:val="005569B5"/>
    <w:rsid w:val="005609E2"/>
    <w:rsid w:val="005638BF"/>
    <w:rsid w:val="00565E92"/>
    <w:rsid w:val="0057086E"/>
    <w:rsid w:val="005850FA"/>
    <w:rsid w:val="0059195A"/>
    <w:rsid w:val="00593823"/>
    <w:rsid w:val="00595C59"/>
    <w:rsid w:val="005A21E1"/>
    <w:rsid w:val="005B21C3"/>
    <w:rsid w:val="005B30E9"/>
    <w:rsid w:val="005C29C6"/>
    <w:rsid w:val="005C35B6"/>
    <w:rsid w:val="005C37A7"/>
    <w:rsid w:val="005C6C59"/>
    <w:rsid w:val="005D023E"/>
    <w:rsid w:val="005E6BFD"/>
    <w:rsid w:val="005F3C01"/>
    <w:rsid w:val="005F65C6"/>
    <w:rsid w:val="005F74B7"/>
    <w:rsid w:val="00602A59"/>
    <w:rsid w:val="00617A1A"/>
    <w:rsid w:val="00625CB8"/>
    <w:rsid w:val="006343A4"/>
    <w:rsid w:val="0063507C"/>
    <w:rsid w:val="00641416"/>
    <w:rsid w:val="006449D0"/>
    <w:rsid w:val="006456DC"/>
    <w:rsid w:val="006469A5"/>
    <w:rsid w:val="006500BB"/>
    <w:rsid w:val="006537F8"/>
    <w:rsid w:val="006724DD"/>
    <w:rsid w:val="0067321D"/>
    <w:rsid w:val="006846A7"/>
    <w:rsid w:val="00687BAE"/>
    <w:rsid w:val="00694E02"/>
    <w:rsid w:val="006A1378"/>
    <w:rsid w:val="006A39C0"/>
    <w:rsid w:val="006B43A3"/>
    <w:rsid w:val="006B4647"/>
    <w:rsid w:val="006B50F4"/>
    <w:rsid w:val="006B61D3"/>
    <w:rsid w:val="006C2386"/>
    <w:rsid w:val="006C316A"/>
    <w:rsid w:val="006D150A"/>
    <w:rsid w:val="006D6016"/>
    <w:rsid w:val="006E46E3"/>
    <w:rsid w:val="006E5D3D"/>
    <w:rsid w:val="006F1121"/>
    <w:rsid w:val="006F1C40"/>
    <w:rsid w:val="00710C1B"/>
    <w:rsid w:val="00710C73"/>
    <w:rsid w:val="00712DD7"/>
    <w:rsid w:val="00723A93"/>
    <w:rsid w:val="00725F7E"/>
    <w:rsid w:val="007275E0"/>
    <w:rsid w:val="007340A7"/>
    <w:rsid w:val="00734F5E"/>
    <w:rsid w:val="00747DFA"/>
    <w:rsid w:val="00750DBB"/>
    <w:rsid w:val="007578D6"/>
    <w:rsid w:val="00757F1F"/>
    <w:rsid w:val="0076152F"/>
    <w:rsid w:val="00763800"/>
    <w:rsid w:val="0077156C"/>
    <w:rsid w:val="00775E8D"/>
    <w:rsid w:val="00780A31"/>
    <w:rsid w:val="00782C17"/>
    <w:rsid w:val="0078318D"/>
    <w:rsid w:val="007841F7"/>
    <w:rsid w:val="007846E4"/>
    <w:rsid w:val="007856D7"/>
    <w:rsid w:val="00790ADD"/>
    <w:rsid w:val="00791611"/>
    <w:rsid w:val="00795939"/>
    <w:rsid w:val="007966D5"/>
    <w:rsid w:val="007A3160"/>
    <w:rsid w:val="007A69FE"/>
    <w:rsid w:val="007B1494"/>
    <w:rsid w:val="007B28EC"/>
    <w:rsid w:val="007B5BCB"/>
    <w:rsid w:val="007C0529"/>
    <w:rsid w:val="007C5294"/>
    <w:rsid w:val="007C6D0F"/>
    <w:rsid w:val="007D2D2E"/>
    <w:rsid w:val="007D6466"/>
    <w:rsid w:val="007E5CA1"/>
    <w:rsid w:val="007E65DB"/>
    <w:rsid w:val="007F47F8"/>
    <w:rsid w:val="007F55D1"/>
    <w:rsid w:val="0080488F"/>
    <w:rsid w:val="0080544D"/>
    <w:rsid w:val="00805B55"/>
    <w:rsid w:val="00807DA8"/>
    <w:rsid w:val="0081003B"/>
    <w:rsid w:val="00813E37"/>
    <w:rsid w:val="00816051"/>
    <w:rsid w:val="0081657C"/>
    <w:rsid w:val="00817152"/>
    <w:rsid w:val="00824F72"/>
    <w:rsid w:val="00832DB8"/>
    <w:rsid w:val="00833047"/>
    <w:rsid w:val="00844A04"/>
    <w:rsid w:val="0086063E"/>
    <w:rsid w:val="00861A89"/>
    <w:rsid w:val="00866F38"/>
    <w:rsid w:val="00874883"/>
    <w:rsid w:val="00880DEE"/>
    <w:rsid w:val="00882D29"/>
    <w:rsid w:val="00885E62"/>
    <w:rsid w:val="008862FE"/>
    <w:rsid w:val="0089059E"/>
    <w:rsid w:val="00891B5A"/>
    <w:rsid w:val="0089428E"/>
    <w:rsid w:val="008A4F3D"/>
    <w:rsid w:val="008A73D7"/>
    <w:rsid w:val="008B025D"/>
    <w:rsid w:val="008B572C"/>
    <w:rsid w:val="008C7FC8"/>
    <w:rsid w:val="008D071D"/>
    <w:rsid w:val="008D1C8D"/>
    <w:rsid w:val="008E63C3"/>
    <w:rsid w:val="008F0783"/>
    <w:rsid w:val="008F3F98"/>
    <w:rsid w:val="008F7E58"/>
    <w:rsid w:val="0090430B"/>
    <w:rsid w:val="0090452B"/>
    <w:rsid w:val="00907120"/>
    <w:rsid w:val="00931BBD"/>
    <w:rsid w:val="00936739"/>
    <w:rsid w:val="00946C4F"/>
    <w:rsid w:val="009472F3"/>
    <w:rsid w:val="00954D34"/>
    <w:rsid w:val="00955A62"/>
    <w:rsid w:val="00955A68"/>
    <w:rsid w:val="0096481D"/>
    <w:rsid w:val="009729D0"/>
    <w:rsid w:val="00972D75"/>
    <w:rsid w:val="00974A19"/>
    <w:rsid w:val="0097705B"/>
    <w:rsid w:val="0099246D"/>
    <w:rsid w:val="00992D7E"/>
    <w:rsid w:val="009A5C41"/>
    <w:rsid w:val="009B74BD"/>
    <w:rsid w:val="009C04E6"/>
    <w:rsid w:val="009C0ED1"/>
    <w:rsid w:val="009C2DA8"/>
    <w:rsid w:val="009C2EC5"/>
    <w:rsid w:val="009C36F1"/>
    <w:rsid w:val="009C5B39"/>
    <w:rsid w:val="009D2236"/>
    <w:rsid w:val="009D62B4"/>
    <w:rsid w:val="009D78F9"/>
    <w:rsid w:val="009E0484"/>
    <w:rsid w:val="009E1F82"/>
    <w:rsid w:val="009E63EE"/>
    <w:rsid w:val="009E7048"/>
    <w:rsid w:val="00A000FC"/>
    <w:rsid w:val="00A00D35"/>
    <w:rsid w:val="00A028E3"/>
    <w:rsid w:val="00A03BEA"/>
    <w:rsid w:val="00A134D9"/>
    <w:rsid w:val="00A13B3B"/>
    <w:rsid w:val="00A13CCF"/>
    <w:rsid w:val="00A22D9C"/>
    <w:rsid w:val="00A24E3C"/>
    <w:rsid w:val="00A4608F"/>
    <w:rsid w:val="00A5040A"/>
    <w:rsid w:val="00A55A2F"/>
    <w:rsid w:val="00A5784E"/>
    <w:rsid w:val="00A604CE"/>
    <w:rsid w:val="00A61494"/>
    <w:rsid w:val="00A67CF1"/>
    <w:rsid w:val="00A719C8"/>
    <w:rsid w:val="00A72387"/>
    <w:rsid w:val="00A77C0B"/>
    <w:rsid w:val="00A77E97"/>
    <w:rsid w:val="00A81EBE"/>
    <w:rsid w:val="00A820A4"/>
    <w:rsid w:val="00A8258D"/>
    <w:rsid w:val="00A85E51"/>
    <w:rsid w:val="00A96C94"/>
    <w:rsid w:val="00AB0F25"/>
    <w:rsid w:val="00AC4D04"/>
    <w:rsid w:val="00AC701F"/>
    <w:rsid w:val="00AD32BA"/>
    <w:rsid w:val="00AD5DD3"/>
    <w:rsid w:val="00AD6C42"/>
    <w:rsid w:val="00AE29A3"/>
    <w:rsid w:val="00AE392A"/>
    <w:rsid w:val="00AE5DA3"/>
    <w:rsid w:val="00AF4F79"/>
    <w:rsid w:val="00AF78BF"/>
    <w:rsid w:val="00B076E0"/>
    <w:rsid w:val="00B1230F"/>
    <w:rsid w:val="00B22588"/>
    <w:rsid w:val="00B238F3"/>
    <w:rsid w:val="00B34423"/>
    <w:rsid w:val="00B3473C"/>
    <w:rsid w:val="00B44873"/>
    <w:rsid w:val="00B50C71"/>
    <w:rsid w:val="00B670E6"/>
    <w:rsid w:val="00B73B61"/>
    <w:rsid w:val="00B760B1"/>
    <w:rsid w:val="00B80380"/>
    <w:rsid w:val="00B86738"/>
    <w:rsid w:val="00B91790"/>
    <w:rsid w:val="00BB0C21"/>
    <w:rsid w:val="00BB696D"/>
    <w:rsid w:val="00BC28B3"/>
    <w:rsid w:val="00BC34DE"/>
    <w:rsid w:val="00BD001C"/>
    <w:rsid w:val="00BD2039"/>
    <w:rsid w:val="00BD5B5A"/>
    <w:rsid w:val="00BE1C98"/>
    <w:rsid w:val="00BF1417"/>
    <w:rsid w:val="00BF5C84"/>
    <w:rsid w:val="00BF6699"/>
    <w:rsid w:val="00C00F3E"/>
    <w:rsid w:val="00C20305"/>
    <w:rsid w:val="00C25469"/>
    <w:rsid w:val="00C34CFF"/>
    <w:rsid w:val="00C37683"/>
    <w:rsid w:val="00C40812"/>
    <w:rsid w:val="00C45147"/>
    <w:rsid w:val="00C573CE"/>
    <w:rsid w:val="00C71461"/>
    <w:rsid w:val="00C845C5"/>
    <w:rsid w:val="00C8485A"/>
    <w:rsid w:val="00C86365"/>
    <w:rsid w:val="00C94470"/>
    <w:rsid w:val="00C970D5"/>
    <w:rsid w:val="00CA6DFA"/>
    <w:rsid w:val="00CA7C26"/>
    <w:rsid w:val="00CB1585"/>
    <w:rsid w:val="00CC24CF"/>
    <w:rsid w:val="00CC51B6"/>
    <w:rsid w:val="00CC7383"/>
    <w:rsid w:val="00CC74AF"/>
    <w:rsid w:val="00CD042B"/>
    <w:rsid w:val="00CE11D4"/>
    <w:rsid w:val="00CF3F3D"/>
    <w:rsid w:val="00CF4718"/>
    <w:rsid w:val="00CF4C66"/>
    <w:rsid w:val="00D058F9"/>
    <w:rsid w:val="00D06D62"/>
    <w:rsid w:val="00D10DB4"/>
    <w:rsid w:val="00D130CF"/>
    <w:rsid w:val="00D20CAA"/>
    <w:rsid w:val="00D279CF"/>
    <w:rsid w:val="00D3222D"/>
    <w:rsid w:val="00D34BB5"/>
    <w:rsid w:val="00D51421"/>
    <w:rsid w:val="00D54F9D"/>
    <w:rsid w:val="00D655B8"/>
    <w:rsid w:val="00D73559"/>
    <w:rsid w:val="00D73C92"/>
    <w:rsid w:val="00D85D9D"/>
    <w:rsid w:val="00D90293"/>
    <w:rsid w:val="00D92241"/>
    <w:rsid w:val="00D95C78"/>
    <w:rsid w:val="00DA0F4A"/>
    <w:rsid w:val="00DA213A"/>
    <w:rsid w:val="00DA4F69"/>
    <w:rsid w:val="00DA61B0"/>
    <w:rsid w:val="00DA6C8B"/>
    <w:rsid w:val="00DC1723"/>
    <w:rsid w:val="00DC6209"/>
    <w:rsid w:val="00DC6A80"/>
    <w:rsid w:val="00DC78D9"/>
    <w:rsid w:val="00DD23E6"/>
    <w:rsid w:val="00DD29FD"/>
    <w:rsid w:val="00DD6B93"/>
    <w:rsid w:val="00DE0A52"/>
    <w:rsid w:val="00DF0C61"/>
    <w:rsid w:val="00E03A69"/>
    <w:rsid w:val="00E05316"/>
    <w:rsid w:val="00E05EF5"/>
    <w:rsid w:val="00E12678"/>
    <w:rsid w:val="00E14896"/>
    <w:rsid w:val="00E155F6"/>
    <w:rsid w:val="00E15B91"/>
    <w:rsid w:val="00E21444"/>
    <w:rsid w:val="00E44750"/>
    <w:rsid w:val="00E44F2D"/>
    <w:rsid w:val="00E452B8"/>
    <w:rsid w:val="00E454D3"/>
    <w:rsid w:val="00E55C9B"/>
    <w:rsid w:val="00E56E12"/>
    <w:rsid w:val="00E57BCB"/>
    <w:rsid w:val="00E63544"/>
    <w:rsid w:val="00E64712"/>
    <w:rsid w:val="00E74A47"/>
    <w:rsid w:val="00E77569"/>
    <w:rsid w:val="00E846C9"/>
    <w:rsid w:val="00E86462"/>
    <w:rsid w:val="00E869E8"/>
    <w:rsid w:val="00E9306E"/>
    <w:rsid w:val="00E93418"/>
    <w:rsid w:val="00E93652"/>
    <w:rsid w:val="00E949F3"/>
    <w:rsid w:val="00E97A16"/>
    <w:rsid w:val="00EA169B"/>
    <w:rsid w:val="00EA2F9C"/>
    <w:rsid w:val="00EA4B94"/>
    <w:rsid w:val="00EB2717"/>
    <w:rsid w:val="00EB67DE"/>
    <w:rsid w:val="00EC236B"/>
    <w:rsid w:val="00EC2726"/>
    <w:rsid w:val="00EC32B9"/>
    <w:rsid w:val="00ED2538"/>
    <w:rsid w:val="00EE1893"/>
    <w:rsid w:val="00EF0B1F"/>
    <w:rsid w:val="00EF0DDA"/>
    <w:rsid w:val="00EF6B3E"/>
    <w:rsid w:val="00F03252"/>
    <w:rsid w:val="00F04497"/>
    <w:rsid w:val="00F35086"/>
    <w:rsid w:val="00F36AE5"/>
    <w:rsid w:val="00F47EF3"/>
    <w:rsid w:val="00F516A6"/>
    <w:rsid w:val="00F51FCF"/>
    <w:rsid w:val="00F54443"/>
    <w:rsid w:val="00F54B3E"/>
    <w:rsid w:val="00F6067B"/>
    <w:rsid w:val="00F627F9"/>
    <w:rsid w:val="00F63C03"/>
    <w:rsid w:val="00F6702D"/>
    <w:rsid w:val="00F6732D"/>
    <w:rsid w:val="00F755F7"/>
    <w:rsid w:val="00F94FF2"/>
    <w:rsid w:val="00F96470"/>
    <w:rsid w:val="00F971E4"/>
    <w:rsid w:val="00FA11CE"/>
    <w:rsid w:val="00FA56EA"/>
    <w:rsid w:val="00FB2472"/>
    <w:rsid w:val="00FB45FC"/>
    <w:rsid w:val="00FB6540"/>
    <w:rsid w:val="00FC4943"/>
    <w:rsid w:val="00FD1E90"/>
    <w:rsid w:val="00FD2EDB"/>
    <w:rsid w:val="00FD3521"/>
    <w:rsid w:val="00FD4BF0"/>
    <w:rsid w:val="00FD71FC"/>
    <w:rsid w:val="00FE023B"/>
    <w:rsid w:val="00FE5E5D"/>
    <w:rsid w:val="00FE702C"/>
    <w:rsid w:val="00FF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13B6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25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58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8258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8258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A3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1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1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160"/>
    <w:rPr>
      <w:b/>
      <w:bCs/>
      <w:sz w:val="20"/>
      <w:szCs w:val="20"/>
    </w:rPr>
  </w:style>
  <w:style w:type="paragraph" w:customStyle="1" w:styleId="Default">
    <w:name w:val="Default"/>
    <w:rsid w:val="00F6732D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Revision">
    <w:name w:val="Revision"/>
    <w:hidden/>
    <w:uiPriority w:val="99"/>
    <w:semiHidden/>
    <w:rsid w:val="007B1494"/>
  </w:style>
  <w:style w:type="paragraph" w:styleId="Header">
    <w:name w:val="header"/>
    <w:basedOn w:val="Normal"/>
    <w:link w:val="HeaderChar"/>
    <w:uiPriority w:val="99"/>
    <w:unhideWhenUsed/>
    <w:rsid w:val="00A22D9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2D9C"/>
  </w:style>
  <w:style w:type="paragraph" w:styleId="Footer">
    <w:name w:val="footer"/>
    <w:basedOn w:val="Normal"/>
    <w:link w:val="FooterChar"/>
    <w:uiPriority w:val="99"/>
    <w:unhideWhenUsed/>
    <w:rsid w:val="00A22D9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2D9C"/>
  </w:style>
  <w:style w:type="character" w:styleId="Hyperlink">
    <w:name w:val="Hyperlink"/>
    <w:basedOn w:val="DefaultParagraphFont"/>
    <w:uiPriority w:val="99"/>
    <w:unhideWhenUsed/>
    <w:rsid w:val="002E73DF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A13CCF"/>
    <w:pPr>
      <w:spacing w:before="480"/>
      <w:jc w:val="center"/>
    </w:pPr>
    <w:rPr>
      <w:rFonts w:ascii="RimTimes" w:eastAsia="Times New Roman" w:hAnsi="RimTimes" w:cs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13CCF"/>
    <w:rPr>
      <w:rFonts w:ascii="RimTimes" w:eastAsia="Times New Roman" w:hAnsi="RimTimes" w:cs="Times New Roman"/>
      <w:b/>
      <w:sz w:val="28"/>
      <w:szCs w:val="20"/>
    </w:rPr>
  </w:style>
  <w:style w:type="paragraph" w:customStyle="1" w:styleId="naislab">
    <w:name w:val="naislab"/>
    <w:basedOn w:val="Normal"/>
    <w:rsid w:val="0099246D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table" w:styleId="TableGrid">
    <w:name w:val="Table Grid"/>
    <w:basedOn w:val="TableNormal"/>
    <w:uiPriority w:val="99"/>
    <w:rsid w:val="0059195A"/>
    <w:rPr>
      <w:rFonts w:eastAsia="Calibri" w:cs="Times New Roman"/>
      <w:sz w:val="20"/>
      <w:szCs w:val="20"/>
      <w:lang w:eastAsia="lv-LV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isf">
    <w:name w:val="naisf"/>
    <w:basedOn w:val="Normal"/>
    <w:rsid w:val="00907120"/>
    <w:rPr>
      <w:rFonts w:eastAsia="Times New Roman" w:cs="Times New Roman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25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58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8258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8258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A3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1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1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160"/>
    <w:rPr>
      <w:b/>
      <w:bCs/>
      <w:sz w:val="20"/>
      <w:szCs w:val="20"/>
    </w:rPr>
  </w:style>
  <w:style w:type="paragraph" w:customStyle="1" w:styleId="Default">
    <w:name w:val="Default"/>
    <w:rsid w:val="00F6732D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Revision">
    <w:name w:val="Revision"/>
    <w:hidden/>
    <w:uiPriority w:val="99"/>
    <w:semiHidden/>
    <w:rsid w:val="007B1494"/>
  </w:style>
  <w:style w:type="paragraph" w:styleId="Header">
    <w:name w:val="header"/>
    <w:basedOn w:val="Normal"/>
    <w:link w:val="HeaderChar"/>
    <w:uiPriority w:val="99"/>
    <w:unhideWhenUsed/>
    <w:rsid w:val="00A22D9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2D9C"/>
  </w:style>
  <w:style w:type="paragraph" w:styleId="Footer">
    <w:name w:val="footer"/>
    <w:basedOn w:val="Normal"/>
    <w:link w:val="FooterChar"/>
    <w:uiPriority w:val="99"/>
    <w:unhideWhenUsed/>
    <w:rsid w:val="00A22D9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2D9C"/>
  </w:style>
  <w:style w:type="character" w:styleId="Hyperlink">
    <w:name w:val="Hyperlink"/>
    <w:basedOn w:val="DefaultParagraphFont"/>
    <w:uiPriority w:val="99"/>
    <w:unhideWhenUsed/>
    <w:rsid w:val="002E73DF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A13CCF"/>
    <w:pPr>
      <w:spacing w:before="480"/>
      <w:jc w:val="center"/>
    </w:pPr>
    <w:rPr>
      <w:rFonts w:ascii="RimTimes" w:eastAsia="Times New Roman" w:hAnsi="RimTimes" w:cs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13CCF"/>
    <w:rPr>
      <w:rFonts w:ascii="RimTimes" w:eastAsia="Times New Roman" w:hAnsi="RimTimes" w:cs="Times New Roman"/>
      <w:b/>
      <w:sz w:val="28"/>
      <w:szCs w:val="20"/>
    </w:rPr>
  </w:style>
  <w:style w:type="paragraph" w:customStyle="1" w:styleId="naislab">
    <w:name w:val="naislab"/>
    <w:basedOn w:val="Normal"/>
    <w:rsid w:val="0099246D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table" w:styleId="TableGrid">
    <w:name w:val="Table Grid"/>
    <w:basedOn w:val="TableNormal"/>
    <w:uiPriority w:val="99"/>
    <w:rsid w:val="0059195A"/>
    <w:rPr>
      <w:rFonts w:eastAsia="Calibri" w:cs="Times New Roman"/>
      <w:sz w:val="20"/>
      <w:szCs w:val="20"/>
      <w:lang w:eastAsia="lv-LV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isf">
    <w:name w:val="naisf"/>
    <w:basedOn w:val="Normal"/>
    <w:rsid w:val="00907120"/>
    <w:rPr>
      <w:rFonts w:eastAsia="Times New Roman" w:cs="Times New Roman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389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2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4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4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595158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861280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987020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60937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9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12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108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62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085979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09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2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511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33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223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0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784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29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38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988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9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715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8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34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4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801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54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998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35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95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73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65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8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82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82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218748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12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86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28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249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03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253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40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356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42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222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33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43089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22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63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8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33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81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556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0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5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3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394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03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493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53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494216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99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98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881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44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080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4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722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6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1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8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2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72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003603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35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43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93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36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62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906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43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81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07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59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9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2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85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134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35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141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7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052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23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36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77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78879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60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7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03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7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431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31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47765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28412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1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787B5-43BD-454C-9869-C28CEB52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914</Words>
  <Characters>521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0.gada 24.augusta noteikumos Nr.802 "Noteikumi par nekustamā īpašuma nodokļa prognozi""</vt:lpstr>
    </vt:vector>
  </TitlesOfParts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gada 24.augusta noteikumos Nr.802 "Noteikumi par nekustamā īpašuma nodokļa prognozi""</dc:title>
  <dc:subject>Ministru kabineta noteikumu projekts</dc:subject>
  <dc:creator>I.Runkovska</dc:creator>
  <dc:description>67095604, e-pasts: Inese.Runkovska@fm.gov.lv</dc:description>
  <cp:lastModifiedBy>Iveta Stafecka</cp:lastModifiedBy>
  <cp:revision>27</cp:revision>
  <cp:lastPrinted>2015-06-08T09:44:00Z</cp:lastPrinted>
  <dcterms:created xsi:type="dcterms:W3CDTF">2015-05-12T09:10:00Z</dcterms:created>
  <dcterms:modified xsi:type="dcterms:W3CDTF">2015-06-17T12:01:00Z</dcterms:modified>
</cp:coreProperties>
</file>